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5688" w14:textId="6CC0AF58" w:rsidR="00C86820" w:rsidRPr="00F27E07" w:rsidRDefault="009F249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9D4CB" wp14:editId="79FA790D">
                <wp:simplePos x="0" y="0"/>
                <wp:positionH relativeFrom="column">
                  <wp:posOffset>7532370</wp:posOffset>
                </wp:positionH>
                <wp:positionV relativeFrom="paragraph">
                  <wp:posOffset>3669665</wp:posOffset>
                </wp:positionV>
                <wp:extent cx="1909445" cy="2108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785CE" w14:textId="06888453" w:rsidR="004A0581" w:rsidRPr="009F2492" w:rsidRDefault="004A0581" w:rsidP="009F2492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9F2492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55224A" w:rsidRPr="009F2492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9F2492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D4CB" id="Text Box 8" o:spid="_x0000_s1026" style="position:absolute;margin-left:593.1pt;margin-top:288.95pt;width:150.35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" filled="f" stroked="f" strokeweight=".5pt">
                <v:textbox inset=".5mm,.5mm,.5mm,.5mm">
                  <w:txbxContent>
                    <w:p w14:paraId="313785CE" w14:textId="06888453" w:rsidR="004A0581" w:rsidRPr="009F2492" w:rsidRDefault="004A0581" w:rsidP="009F2492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9F2492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 w:rsidR="0055224A" w:rsidRPr="009F2492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School </w:t>
                      </w:r>
                      <w:r w:rsidRPr="009F2492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9D887A" wp14:editId="29995263">
                <wp:simplePos x="0" y="0"/>
                <wp:positionH relativeFrom="column">
                  <wp:posOffset>5511165</wp:posOffset>
                </wp:positionH>
                <wp:positionV relativeFrom="paragraph">
                  <wp:posOffset>3675380</wp:posOffset>
                </wp:positionV>
                <wp:extent cx="1909445" cy="2108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2B254" w14:textId="5B28E31E" w:rsidR="004A0581" w:rsidRPr="004A0581" w:rsidRDefault="004A0581" w:rsidP="004A0581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55224A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="0055224A"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887A" id="Text Box 7" o:spid="_x0000_s1027" style="position:absolute;margin-left:433.95pt;margin-top:289.4pt;width:150.3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" filled="f" stroked="f" strokeweight=".5pt">
                <v:textbox inset=".5mm,.5mm,.5mm,.5mm">
                  <w:txbxContent>
                    <w:p w14:paraId="6FE2B254" w14:textId="5B28E31E" w:rsidR="004A0581" w:rsidRPr="004A0581" w:rsidRDefault="004A0581" w:rsidP="004A0581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 w:rsidR="0055224A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="0055224A"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  <w:r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1932E" wp14:editId="7D9A7577">
                <wp:simplePos x="0" y="0"/>
                <wp:positionH relativeFrom="column">
                  <wp:posOffset>3467100</wp:posOffset>
                </wp:positionH>
                <wp:positionV relativeFrom="paragraph">
                  <wp:posOffset>3676650</wp:posOffset>
                </wp:positionV>
                <wp:extent cx="1909445" cy="2108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22666" w14:textId="51AADF4C" w:rsidR="004A0581" w:rsidRPr="004A0581" w:rsidRDefault="004A0581" w:rsidP="004A0581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55224A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="0055224A"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1932E" id="Text Box 6" o:spid="_x0000_s1028" style="position:absolute;margin-left:273pt;margin-top:289.5pt;width:150.35pt;height:1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" filled="f" stroked="f" strokeweight=".5pt">
                <v:textbox inset=".5mm,.5mm,.5mm,.5mm">
                  <w:txbxContent>
                    <w:p w14:paraId="47822666" w14:textId="51AADF4C" w:rsidR="004A0581" w:rsidRPr="004A0581" w:rsidRDefault="004A0581" w:rsidP="004A0581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 w:rsidR="0055224A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="0055224A"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  <w:r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7EF48" wp14:editId="1A63B16D">
                <wp:simplePos x="0" y="0"/>
                <wp:positionH relativeFrom="column">
                  <wp:posOffset>-624840</wp:posOffset>
                </wp:positionH>
                <wp:positionV relativeFrom="paragraph">
                  <wp:posOffset>3681095</wp:posOffset>
                </wp:positionV>
                <wp:extent cx="1955800" cy="2108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5E18" w14:textId="6A5C16F1" w:rsidR="00754B8D" w:rsidRPr="004A0581" w:rsidRDefault="00754B8D" w:rsidP="004A0581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55224A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EF48" id="Text Box 21" o:spid="_x0000_s1029" style="position:absolute;margin-left:-49.2pt;margin-top:289.85pt;width:154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" filled="f" stroked="f" strokeweight=".5pt">
                <v:textbox inset=".5mm,.5mm,.5mm,.5mm">
                  <w:txbxContent>
                    <w:p w14:paraId="42A65E18" w14:textId="6A5C16F1" w:rsidR="00754B8D" w:rsidRPr="004A0581" w:rsidRDefault="00754B8D" w:rsidP="004A0581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 w:rsidR="0055224A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A054E3" wp14:editId="78616741">
                <wp:simplePos x="0" y="0"/>
                <wp:positionH relativeFrom="column">
                  <wp:posOffset>1446530</wp:posOffset>
                </wp:positionH>
                <wp:positionV relativeFrom="paragraph">
                  <wp:posOffset>3681170</wp:posOffset>
                </wp:positionV>
                <wp:extent cx="1909445" cy="2108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E9DBE" w14:textId="37817E76" w:rsidR="004A0581" w:rsidRPr="004A0581" w:rsidRDefault="004A0581" w:rsidP="004A0581">
                            <w:pPr>
                              <w:jc w:val="center"/>
                              <w:rPr>
                                <w:color w:val="000A58"/>
                                <w:sz w:val="20"/>
                                <w:szCs w:val="20"/>
                              </w:rPr>
                            </w:pPr>
                            <w:r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55224A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School</w:t>
                            </w:r>
                            <w:r w:rsidR="0055224A"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0581">
                              <w:rPr>
                                <w:rFonts w:ascii="Arial" w:hAnsi="Arial" w:cs="Arial"/>
                                <w:b/>
                                <w:bCs/>
                                <w:color w:val="000A58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054E3" id="Text Box 5" o:spid="_x0000_s1030" style="position:absolute;margin-left:113.9pt;margin-top:289.85pt;width:150.35pt;height:1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" filled="f" stroked="f" strokeweight=".5pt">
                <v:textbox inset=".5mm,.5mm,.5mm,.5mm">
                  <w:txbxContent>
                    <w:p w14:paraId="061E9DBE" w14:textId="37817E76" w:rsidR="004A0581" w:rsidRPr="004A0581" w:rsidRDefault="004A0581" w:rsidP="004A0581">
                      <w:pPr>
                        <w:jc w:val="center"/>
                        <w:rPr>
                          <w:color w:val="000A58"/>
                          <w:sz w:val="20"/>
                          <w:szCs w:val="20"/>
                        </w:rPr>
                      </w:pPr>
                      <w:r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Insert </w:t>
                      </w:r>
                      <w:r w:rsidR="0055224A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School</w:t>
                      </w:r>
                      <w:r w:rsidR="0055224A"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 xml:space="preserve"> </w:t>
                      </w:r>
                      <w:r w:rsidRPr="004A0581">
                        <w:rPr>
                          <w:rFonts w:ascii="Arial" w:hAnsi="Arial" w:cs="Arial"/>
                          <w:b/>
                          <w:bCs/>
                          <w:color w:val="000A58"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0B5F8F">
        <w:rPr>
          <w:noProof/>
        </w:rPr>
        <w:drawing>
          <wp:anchor distT="0" distB="0" distL="114300" distR="114300" simplePos="0" relativeHeight="251697151" behindDoc="1" locked="0" layoutInCell="1" allowOverlap="1" wp14:anchorId="0C52DDEE" wp14:editId="5B300B6A">
            <wp:simplePos x="0" y="0"/>
            <wp:positionH relativeFrom="column">
              <wp:posOffset>-902559</wp:posOffset>
            </wp:positionH>
            <wp:positionV relativeFrom="paragraph">
              <wp:posOffset>-914400</wp:posOffset>
            </wp:positionV>
            <wp:extent cx="10684955" cy="7559675"/>
            <wp:effectExtent l="0" t="0" r="0" b="0"/>
            <wp:wrapNone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ucation-childcare-rm-bookmarks-Blank-set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95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156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5E723" wp14:editId="4B77B707">
                <wp:simplePos x="0" y="0"/>
                <wp:positionH relativeFrom="column">
                  <wp:posOffset>62865</wp:posOffset>
                </wp:positionH>
                <wp:positionV relativeFrom="paragraph">
                  <wp:posOffset>7980045</wp:posOffset>
                </wp:positionV>
                <wp:extent cx="2501900" cy="2108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78C0" w14:textId="77777777" w:rsidR="00754B8D" w:rsidRPr="00F25A84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5A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E723" id="Text Box 25" o:spid="_x0000_s1031" style="position:absolute;margin-left:4.95pt;margin-top:628.35pt;width:197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" filled="f" stroked="f" strokeweight=".5pt">
                <v:textbox inset=".5mm,.5mm,.5mm,.5mm">
                  <w:txbxContent>
                    <w:p w14:paraId="465F78C0" w14:textId="77777777" w:rsidR="00754B8D" w:rsidRPr="00F25A84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25A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8E6C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84B45" wp14:editId="4AB55DC9">
                <wp:simplePos x="0" y="0"/>
                <wp:positionH relativeFrom="column">
                  <wp:posOffset>3149600</wp:posOffset>
                </wp:positionH>
                <wp:positionV relativeFrom="paragraph">
                  <wp:posOffset>7992745</wp:posOffset>
                </wp:positionV>
                <wp:extent cx="2396490" cy="210820"/>
                <wp:effectExtent l="0" t="0" r="381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23E6" w14:textId="77777777" w:rsidR="00754B8D" w:rsidRPr="00F25A84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5A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4B45" id="Text Box 26" o:spid="_x0000_s1032" style="position:absolute;margin-left:248pt;margin-top:629.35pt;width:188.7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" filled="f" stroked="f" strokeweight=".5pt">
                <v:textbox inset=".5mm,.5mm,.5mm,.5mm">
                  <w:txbxContent>
                    <w:p w14:paraId="697823E6" w14:textId="77777777" w:rsidR="00754B8D" w:rsidRPr="00F25A84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25A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6820" w:rsidRPr="00F27E07" w:rsidSect="004A058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97193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6.7pt;height:619.75pt;visibility:visible;mso-wrap-style:square" o:bullet="t">
        <v:imagedata r:id="rId1" o:title=""/>
      </v:shape>
    </w:pict>
  </w:numPicBullet>
  <w:abstractNum w:abstractNumId="0" w15:restartNumberingAfterBreak="0">
    <w:nsid w:val="75A5004A"/>
    <w:multiLevelType w:val="hybridMultilevel"/>
    <w:tmpl w:val="19E4B55A"/>
    <w:lvl w:ilvl="0" w:tplc="DA9E8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86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C5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0E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C4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6A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A3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8F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B5F8F"/>
    <w:rsid w:val="000C50EB"/>
    <w:rsid w:val="00100539"/>
    <w:rsid w:val="00134615"/>
    <w:rsid w:val="0017156D"/>
    <w:rsid w:val="003B6EBB"/>
    <w:rsid w:val="0041416A"/>
    <w:rsid w:val="00442D60"/>
    <w:rsid w:val="004A0581"/>
    <w:rsid w:val="0055224A"/>
    <w:rsid w:val="00634C46"/>
    <w:rsid w:val="00646BBC"/>
    <w:rsid w:val="00670170"/>
    <w:rsid w:val="006861D1"/>
    <w:rsid w:val="006A73D9"/>
    <w:rsid w:val="006D2F13"/>
    <w:rsid w:val="006E613C"/>
    <w:rsid w:val="00754B8D"/>
    <w:rsid w:val="00755256"/>
    <w:rsid w:val="00757315"/>
    <w:rsid w:val="00843302"/>
    <w:rsid w:val="00887C0B"/>
    <w:rsid w:val="008E6C23"/>
    <w:rsid w:val="009A1F79"/>
    <w:rsid w:val="009F2492"/>
    <w:rsid w:val="00A06DB2"/>
    <w:rsid w:val="00A11986"/>
    <w:rsid w:val="00A33B70"/>
    <w:rsid w:val="00AA27A5"/>
    <w:rsid w:val="00AA2BA2"/>
    <w:rsid w:val="00AE7068"/>
    <w:rsid w:val="00B9100A"/>
    <w:rsid w:val="00C44603"/>
    <w:rsid w:val="00C86820"/>
    <w:rsid w:val="00C92152"/>
    <w:rsid w:val="00CB0EED"/>
    <w:rsid w:val="00CF30CF"/>
    <w:rsid w:val="00DB68C2"/>
    <w:rsid w:val="00E33118"/>
    <w:rsid w:val="00E35B79"/>
    <w:rsid w:val="00E750D9"/>
    <w:rsid w:val="00F25A84"/>
    <w:rsid w:val="00F27E07"/>
    <w:rsid w:val="00F9003D"/>
    <w:rsid w:val="00FE16BA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FEE66-8DAD-B945-994C-317663CC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Eve Whitehead</cp:lastModifiedBy>
  <cp:revision>6</cp:revision>
  <dcterms:created xsi:type="dcterms:W3CDTF">2020-06-04T09:40:00Z</dcterms:created>
  <dcterms:modified xsi:type="dcterms:W3CDTF">2020-06-04T12:33:00Z</dcterms:modified>
</cp:coreProperties>
</file>